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3E644C" w:rsidRPr="00D039DF">
        <w:rPr>
          <w:sz w:val="22"/>
          <w:szCs w:val="22"/>
          <w:lang w:eastAsia="sk-SK"/>
        </w:rPr>
        <w:t>TRANS VAT SK s.r.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Pr="00D039DF">
        <w:rPr>
          <w:sz w:val="22"/>
          <w:szCs w:val="22"/>
          <w:lang w:eastAsia="sk-SK"/>
        </w:rPr>
        <w:t>Gajova  4, 81109 Bratislava</w:t>
      </w:r>
      <w:bookmarkStart w:id="4" w:name="ADRESA_END"/>
      <w:bookmarkEnd w:id="4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35930411</w:t>
      </w:r>
      <w:bookmarkStart w:id="6" w:name="ICOSID_END"/>
      <w:bookmarkEnd w:id="6"/>
    </w:p>
    <w:p w:rsidR="00A94ABF" w:rsidRDefault="00A94ABF" w:rsidP="00A94AB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apísaná do obchodného registra dňa:  14.4.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rPr>
          <w:rFonts w:cs="Arial Narrow"/>
          <w:b/>
          <w:sz w:val="22"/>
          <w:szCs w:val="22"/>
        </w:rPr>
      </w:pPr>
      <w:r>
        <w:rPr>
          <w:rFonts w:cs="Arial Narrow"/>
          <w:b/>
          <w:sz w:val="22"/>
          <w:szCs w:val="22"/>
        </w:rPr>
        <w:t>Hlavné činnosti spoločnosti:</w:t>
      </w:r>
      <w:r>
        <w:rPr>
          <w:rFonts w:cs="Arial Narrow"/>
          <w:b/>
          <w:sz w:val="22"/>
          <w:szCs w:val="22"/>
        </w:rPr>
        <w:tab/>
      </w:r>
    </w:p>
    <w:tbl>
      <w:tblPr>
        <w:tblW w:w="5192" w:type="pct"/>
        <w:tblCellSpacing w:w="15" w:type="dxa"/>
        <w:tblLook w:val="04A0" w:firstRow="1" w:lastRow="0" w:firstColumn="1" w:lastColumn="0" w:noHBand="0" w:noVBand="1"/>
      </w:tblPr>
      <w:tblGrid>
        <w:gridCol w:w="10452"/>
        <w:gridCol w:w="144"/>
      </w:tblGrid>
      <w:tr w:rsidR="00A94ABF" w:rsidTr="00CA6DFA">
        <w:trPr>
          <w:tblCellSpacing w:w="15" w:type="dxa"/>
        </w:trPr>
        <w:tc>
          <w:tcPr>
            <w:tcW w:w="4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ABF" w:rsidRDefault="00A94ABF" w:rsidP="00A94ABF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kúpa tovaru za účelom jeho predaja konečnému spotrebiteľovi (maloobchod) v rozsahu voľnej živnosti </w:t>
            </w:r>
          </w:p>
        </w:tc>
        <w:tc>
          <w:tcPr>
            <w:tcW w:w="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ABF" w:rsidRDefault="00A94ABF" w:rsidP="00CA6DFA">
            <w:pPr>
              <w:spacing w:line="240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  </w:t>
            </w:r>
          </w:p>
        </w:tc>
      </w:tr>
    </w:tbl>
    <w:p w:rsidR="00A94ABF" w:rsidRDefault="00A94ABF" w:rsidP="00A94ABF">
      <w:pPr>
        <w:spacing w:line="240" w:lineRule="auto"/>
        <w:rPr>
          <w:vanish/>
          <w:sz w:val="22"/>
          <w:szCs w:val="22"/>
          <w:lang w:val="cs-CZ"/>
        </w:rPr>
      </w:pPr>
    </w:p>
    <w:tbl>
      <w:tblPr>
        <w:tblW w:w="5003" w:type="pct"/>
        <w:tblCellSpacing w:w="15" w:type="dxa"/>
        <w:tblLook w:val="04A0" w:firstRow="1" w:lastRow="0" w:firstColumn="1" w:lastColumn="0" w:noHBand="0" w:noVBand="1"/>
      </w:tblPr>
      <w:tblGrid>
        <w:gridCol w:w="10084"/>
        <w:gridCol w:w="126"/>
      </w:tblGrid>
      <w:tr w:rsidR="00A94ABF" w:rsidTr="00CA6DFA">
        <w:trPr>
          <w:tblCellSpacing w:w="15" w:type="dxa"/>
        </w:trPr>
        <w:tc>
          <w:tcPr>
            <w:tcW w:w="49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ABF" w:rsidRDefault="00A94ABF" w:rsidP="00A94ABF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kúpa tovaru za účelom jeho predaja iným prevádzkovateľom živnosti (veľkoobchod) v rozsahu voľnej živnosti </w:t>
            </w:r>
          </w:p>
        </w:tc>
        <w:tc>
          <w:tcPr>
            <w:tcW w:w="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ABF" w:rsidRDefault="00A94ABF" w:rsidP="00CA6DFA">
            <w:pPr>
              <w:spacing w:line="240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  </w:t>
            </w:r>
          </w:p>
        </w:tc>
      </w:tr>
    </w:tbl>
    <w:p w:rsidR="00A94ABF" w:rsidRDefault="00A94ABF" w:rsidP="00A94ABF">
      <w:pPr>
        <w:spacing w:line="240" w:lineRule="auto"/>
        <w:rPr>
          <w:vanish/>
          <w:sz w:val="22"/>
          <w:szCs w:val="22"/>
          <w:lang w:val="cs-CZ"/>
        </w:rPr>
      </w:pPr>
    </w:p>
    <w:tbl>
      <w:tblPr>
        <w:tblW w:w="5003" w:type="pct"/>
        <w:tblCellSpacing w:w="15" w:type="dxa"/>
        <w:tblLook w:val="04A0" w:firstRow="1" w:lastRow="0" w:firstColumn="1" w:lastColumn="0" w:noHBand="0" w:noVBand="1"/>
      </w:tblPr>
      <w:tblGrid>
        <w:gridCol w:w="10084"/>
        <w:gridCol w:w="126"/>
      </w:tblGrid>
      <w:tr w:rsidR="00A94ABF" w:rsidTr="00CA6DFA">
        <w:trPr>
          <w:tblCellSpacing w:w="15" w:type="dxa"/>
        </w:trPr>
        <w:tc>
          <w:tcPr>
            <w:tcW w:w="49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ABF" w:rsidRDefault="00A94ABF" w:rsidP="00A94ABF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sprostredkovateľská činnosť v oblasti obchodu a služieb v rozsahu voľnej živnosti </w:t>
            </w:r>
          </w:p>
        </w:tc>
        <w:tc>
          <w:tcPr>
            <w:tcW w:w="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ABF" w:rsidRDefault="00A94ABF" w:rsidP="00CA6DFA">
            <w:pPr>
              <w:spacing w:line="240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  </w:t>
            </w:r>
          </w:p>
        </w:tc>
      </w:tr>
    </w:tbl>
    <w:p w:rsidR="00A94ABF" w:rsidRDefault="00A94ABF" w:rsidP="00A94ABF">
      <w:pPr>
        <w:spacing w:line="240" w:lineRule="auto"/>
        <w:rPr>
          <w:vanish/>
          <w:sz w:val="22"/>
          <w:szCs w:val="22"/>
          <w:lang w:val="cs-CZ"/>
        </w:rPr>
      </w:pPr>
    </w:p>
    <w:tbl>
      <w:tblPr>
        <w:tblW w:w="5003" w:type="pct"/>
        <w:tblCellSpacing w:w="15" w:type="dxa"/>
        <w:tblLook w:val="04A0" w:firstRow="1" w:lastRow="0" w:firstColumn="1" w:lastColumn="0" w:noHBand="0" w:noVBand="1"/>
      </w:tblPr>
      <w:tblGrid>
        <w:gridCol w:w="10084"/>
        <w:gridCol w:w="126"/>
      </w:tblGrid>
      <w:tr w:rsidR="00A94ABF" w:rsidTr="00CA6DFA">
        <w:trPr>
          <w:tblCellSpacing w:w="15" w:type="dxa"/>
        </w:trPr>
        <w:tc>
          <w:tcPr>
            <w:tcW w:w="49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ABF" w:rsidRDefault="00A94ABF" w:rsidP="00A94ABF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faktoring a forfaiting v rozsahu voľnej živnosti </w:t>
            </w:r>
          </w:p>
        </w:tc>
        <w:tc>
          <w:tcPr>
            <w:tcW w:w="2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ABF" w:rsidRDefault="00A94ABF" w:rsidP="00CA6DFA">
            <w:pPr>
              <w:spacing w:line="240" w:lineRule="auto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  </w:t>
            </w:r>
          </w:p>
        </w:tc>
      </w:tr>
    </w:tbl>
    <w:p w:rsidR="00A94ABF" w:rsidRDefault="00A94ABF" w:rsidP="00A94ABF">
      <w:pPr>
        <w:spacing w:line="240" w:lineRule="auto"/>
        <w:rPr>
          <w:vanish/>
          <w:sz w:val="22"/>
          <w:szCs w:val="22"/>
          <w:lang w:val="cs-CZ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04"/>
      </w:tblGrid>
      <w:tr w:rsidR="00A94ABF" w:rsidTr="00CA6DFA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ABF" w:rsidRDefault="00A94ABF" w:rsidP="00A94ABF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administratívne práce 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Pr="00A94ABF" w:rsidRDefault="00A02521" w:rsidP="00D039DF">
      <w:pPr>
        <w:tabs>
          <w:tab w:val="num" w:pos="0"/>
        </w:tabs>
        <w:rPr>
          <w:rFonts w:cs="Arial Narrow"/>
          <w:b/>
          <w:sz w:val="22"/>
          <w:szCs w:val="22"/>
        </w:rPr>
      </w:pPr>
      <w:r w:rsidRPr="00A94ABF">
        <w:rPr>
          <w:b/>
          <w:sz w:val="22"/>
          <w:szCs w:val="22"/>
        </w:rPr>
        <w:t xml:space="preserve">(2) </w:t>
      </w:r>
      <w:r w:rsidR="00D039DF" w:rsidRPr="00A94ABF">
        <w:rPr>
          <w:rFonts w:cs="Arial Narrow"/>
          <w:b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A94ABF" w:rsidRDefault="00A94ABF" w:rsidP="00A94ABF">
      <w:pPr>
        <w:spacing w:line="240" w:lineRule="auto"/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Obchodné meno:</w:t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 xml:space="preserve">    </w:t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 xml:space="preserve">    NEGOMETAL  PARTICIPATIONS</w:t>
      </w:r>
    </w:p>
    <w:p w:rsidR="00A94ABF" w:rsidRDefault="00A94ABF" w:rsidP="00A94ABF">
      <w:pPr>
        <w:spacing w:line="240" w:lineRule="auto"/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ídlo:</w:t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 xml:space="preserve">                          Place de la République 5,</w:t>
      </w:r>
    </w:p>
    <w:p w:rsidR="00A94ABF" w:rsidRDefault="00A94ABF" w:rsidP="00A94ABF">
      <w:pPr>
        <w:spacing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 xml:space="preserve">                                         Bayonne  641 00, </w:t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>FRANCE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A94ABF" w:rsidRDefault="00A94ABF" w:rsidP="00A94AB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Obchodné meno – materská spoločnost::  NEGOMETAL  PARTICIPATIONS</w:t>
      </w:r>
    </w:p>
    <w:p w:rsidR="00A94ABF" w:rsidRDefault="00A94ABF" w:rsidP="00A94AB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Sídlo MÚJ:   Place de la République 5, Bayonne  641 00, </w:t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</w:r>
      <w:r>
        <w:rPr>
          <w:rFonts w:cs="Arial Narrow"/>
          <w:sz w:val="22"/>
          <w:szCs w:val="22"/>
        </w:rPr>
        <w:tab/>
        <w:t>FRANC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94ABF" w:rsidRPr="00D90FC4" w:rsidTr="00AB0F60">
        <w:trPr>
          <w:trHeight w:val="391"/>
        </w:trPr>
        <w:tc>
          <w:tcPr>
            <w:tcW w:w="4961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A94ABF" w:rsidRDefault="00A94ABF" w:rsidP="00A94ABF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5</w:t>
            </w:r>
          </w:p>
        </w:tc>
      </w:tr>
      <w:tr w:rsidR="00A94ABF" w:rsidRPr="00D90FC4" w:rsidTr="00AB0F60">
        <w:trPr>
          <w:trHeight w:val="391"/>
        </w:trPr>
        <w:tc>
          <w:tcPr>
            <w:tcW w:w="4961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A94ABF" w:rsidRDefault="00A94ABF" w:rsidP="00A94ABF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5</w:t>
            </w:r>
          </w:p>
        </w:tc>
      </w:tr>
      <w:tr w:rsidR="00A94ABF" w:rsidRPr="00D90FC4" w:rsidTr="00AB0F60">
        <w:trPr>
          <w:trHeight w:val="391"/>
        </w:trPr>
        <w:tc>
          <w:tcPr>
            <w:tcW w:w="4961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A94ABF" w:rsidRPr="00D90FC4" w:rsidRDefault="00A94ABF" w:rsidP="00A94AB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94ABF" w:rsidRDefault="00A94ABF" w:rsidP="00A94ABF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A94ABF" w:rsidRDefault="00A94ABF" w:rsidP="00A94ABF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 </w:t>
      </w:r>
    </w:p>
    <w:p w:rsidR="00A94ABF" w:rsidRDefault="00A94ABF" w:rsidP="00A94ABF">
      <w:pPr>
        <w:ind w:right="-141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čtovná závierka bola zostavená za splnenia predpokladu, že účtovná jednotka bude </w:t>
      </w:r>
      <w:r>
        <w:rPr>
          <w:rFonts w:cs="Arial Narrow"/>
          <w:b/>
          <w:bCs/>
          <w:sz w:val="22"/>
          <w:szCs w:val="22"/>
        </w:rPr>
        <w:t>nepretržite pokračovať</w:t>
      </w:r>
      <w:r>
        <w:rPr>
          <w:rFonts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A94ABF" w:rsidRDefault="00A94ABF" w:rsidP="00A94ABF">
      <w:pPr>
        <w:spacing w:before="0"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A94ABF" w:rsidRDefault="00A94ABF" w:rsidP="00A94ABF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 – obstarávacia cena</w:t>
      </w:r>
    </w:p>
    <w:p w:rsidR="00A94ABF" w:rsidRDefault="00A94ABF" w:rsidP="00A94ABF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 – obstarávacia cena</w:t>
      </w:r>
    </w:p>
    <w:p w:rsidR="00A94ABF" w:rsidRDefault="00A94ABF" w:rsidP="00A94ABF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 – obstarávacia cena</w:t>
      </w:r>
    </w:p>
    <w:p w:rsidR="00A94ABF" w:rsidRDefault="00A94ABF" w:rsidP="00A94ABF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 – obstarávacia cena</w:t>
      </w:r>
    </w:p>
    <w:p w:rsidR="00A94ABF" w:rsidRDefault="00A94ABF" w:rsidP="00A94ABF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 úverov – obstarávacia cena</w:t>
      </w:r>
    </w:p>
    <w:p w:rsidR="00A94ABF" w:rsidRDefault="00A94ABF" w:rsidP="00A94ABF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erivátových operácií – obstarávacia cena</w:t>
      </w:r>
    </w:p>
    <w:p w:rsidR="00A94ABF" w:rsidRDefault="00A94ABF" w:rsidP="00A94ABF">
      <w:pPr>
        <w:spacing w:before="0" w:line="240" w:lineRule="auto"/>
        <w:ind w:left="644"/>
        <w:rPr>
          <w:sz w:val="22"/>
          <w:szCs w:val="22"/>
        </w:rPr>
      </w:pP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3) Spôsob zostavenia odpisového plánu pre jednotlivé druhy dlhodobého hmotného majetku  a dlhodobého nehmotného majetku, pričom sa uvádza doba odpisovania, použité sadzby odpisov a odpisové metódy pri určení odpisov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27"/>
        <w:gridCol w:w="1886"/>
        <w:gridCol w:w="1936"/>
      </w:tblGrid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číslo</w:t>
            </w:r>
          </w:p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Doba odpisovania</w:t>
            </w:r>
          </w:p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b/>
                <w:bCs/>
                <w:sz w:val="22"/>
                <w:szCs w:val="22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>(%)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oftware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13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5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19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5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tavby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21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5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4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5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0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opravné prostriedky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23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7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4,3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statné stroje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22.A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7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4,3</w:t>
            </w:r>
          </w:p>
        </w:tc>
      </w:tr>
      <w:tr w:rsidR="00A94ABF" w:rsidTr="00CA6DFA">
        <w:tc>
          <w:tcPr>
            <w:tcW w:w="3520" w:type="dxa"/>
            <w:hideMark/>
          </w:tcPr>
          <w:p w:rsidR="00A94ABF" w:rsidRDefault="00A94ABF" w:rsidP="00CA6DFA">
            <w:pPr>
              <w:spacing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927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029</w:t>
            </w:r>
          </w:p>
        </w:tc>
        <w:tc>
          <w:tcPr>
            <w:tcW w:w="188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5</w:t>
            </w:r>
          </w:p>
        </w:tc>
        <w:tc>
          <w:tcPr>
            <w:tcW w:w="1936" w:type="dxa"/>
            <w:hideMark/>
          </w:tcPr>
          <w:p w:rsidR="00A94ABF" w:rsidRDefault="00A94ABF" w:rsidP="00CA6DFA">
            <w:pPr>
              <w:spacing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0</w:t>
            </w:r>
          </w:p>
        </w:tc>
      </w:tr>
    </w:tbl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Zmeny účtovných zásad a zmeny účtovných metód s uvedením dôvodu týchto zmien a vyčíslením ich vplyvu na finančnú hodnotu majetku, záväzkov, základného imania a výsledku hospodárenia účtovnej jednotky. - Neboli</w:t>
      </w:r>
    </w:p>
    <w:p w:rsidR="00A94ABF" w:rsidRDefault="00A94ABF" w:rsidP="00A94ABF">
      <w:pPr>
        <w:spacing w:before="0" w:line="240" w:lineRule="auto"/>
        <w:rPr>
          <w:sz w:val="22"/>
          <w:szCs w:val="22"/>
        </w:rPr>
      </w:pP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 – Nie je plnenie</w:t>
      </w:r>
    </w:p>
    <w:p w:rsidR="00A94ABF" w:rsidRDefault="00A94ABF" w:rsidP="00A94ABF">
      <w:pPr>
        <w:spacing w:before="0"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– Neboli.</w:t>
      </w:r>
    </w:p>
    <w:p w:rsidR="00A94ABF" w:rsidRDefault="00A94ABF" w:rsidP="00A94ABF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>
        <w:rPr>
          <w:b/>
          <w:bCs/>
          <w:kern w:val="32"/>
          <w:sz w:val="24"/>
        </w:rPr>
        <w:lastRenderedPageBreak/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A94ABF" w:rsidRDefault="00A94ABF" w:rsidP="00A94ABF">
      <w:pPr>
        <w:numPr>
          <w:ilvl w:val="0"/>
          <w:numId w:val="17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 - Neboli.</w:t>
      </w:r>
    </w:p>
    <w:p w:rsidR="00A94ABF" w:rsidRDefault="00A94ABF" w:rsidP="00A94ABF">
      <w:pPr>
        <w:spacing w:before="0"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numPr>
          <w:ilvl w:val="0"/>
          <w:numId w:val="17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A94ABF" w:rsidRDefault="00A94ABF" w:rsidP="00A94ABF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A94ABF" w:rsidTr="00CA6DFA">
        <w:tc>
          <w:tcPr>
            <w:tcW w:w="2046" w:type="pct"/>
            <w:vAlign w:val="center"/>
            <w:hideMark/>
          </w:tcPr>
          <w:p w:rsidR="00A94ABF" w:rsidRDefault="00A94ABF" w:rsidP="00CA6DFA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  <w:hideMark/>
          </w:tcPr>
          <w:p w:rsidR="00A94ABF" w:rsidRDefault="00A94ABF" w:rsidP="00CA6D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CA6D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A94ABF" w:rsidTr="00CA6DFA">
        <w:trPr>
          <w:trHeight w:val="391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  <w:hideMark/>
          </w:tcPr>
          <w:p w:rsidR="00A94ABF" w:rsidRDefault="00D05245" w:rsidP="00A94AB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623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700</w:t>
            </w:r>
          </w:p>
        </w:tc>
      </w:tr>
      <w:tr w:rsidR="00A94ABF" w:rsidTr="00CA6DFA">
        <w:trPr>
          <w:trHeight w:val="391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  <w:hideMark/>
          </w:tcPr>
          <w:p w:rsidR="00A94ABF" w:rsidRDefault="00D05245" w:rsidP="00A94AB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492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409</w:t>
            </w:r>
          </w:p>
        </w:tc>
      </w:tr>
      <w:tr w:rsidR="00A94ABF" w:rsidTr="00CA6DFA">
        <w:trPr>
          <w:trHeight w:val="447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  <w:hideMark/>
          </w:tcPr>
          <w:p w:rsidR="00A94ABF" w:rsidRDefault="00D05245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115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09</w:t>
            </w:r>
          </w:p>
        </w:tc>
      </w:tr>
      <w:tr w:rsidR="00A94ABF" w:rsidTr="00CA6DFA"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  <w:hideMark/>
          </w:tcPr>
          <w:p w:rsidR="00A94ABF" w:rsidRDefault="00D05245" w:rsidP="00A94A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0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4ABF" w:rsidTr="00CA6DFA">
        <w:trPr>
          <w:trHeight w:val="478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4ABF" w:rsidTr="00CA6DFA">
        <w:trPr>
          <w:trHeight w:val="409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94ABF" w:rsidTr="00CA6DFA">
        <w:trPr>
          <w:trHeight w:val="409"/>
        </w:trPr>
        <w:tc>
          <w:tcPr>
            <w:tcW w:w="2046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  <w:hideMark/>
          </w:tcPr>
          <w:p w:rsidR="00A94ABF" w:rsidRDefault="00D05245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25</w:t>
            </w:r>
          </w:p>
        </w:tc>
        <w:tc>
          <w:tcPr>
            <w:tcW w:w="1571" w:type="pct"/>
            <w:vAlign w:val="center"/>
            <w:hideMark/>
          </w:tcPr>
          <w:p w:rsidR="00A94ABF" w:rsidRDefault="00A94ABF" w:rsidP="00A94A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09</w:t>
            </w:r>
          </w:p>
        </w:tc>
      </w:tr>
    </w:tbl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3) Informácie o vlastných akciách – spoločnosť nemá vlastné akcie</w:t>
      </w:r>
    </w:p>
    <w:p w:rsidR="00A94ABF" w:rsidRDefault="00A94ABF" w:rsidP="00A94ABF">
      <w:pPr>
        <w:spacing w:line="240" w:lineRule="auto"/>
        <w:ind w:left="180" w:hanging="180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 – nie je plnenie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ôžičkách poskytnutých členom štatutárneho orgánu, dozorného orgánu a iného orgánu účtovnej jednotky – nie je plnenie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hlavných podmienkach, na základe ktorých im boli záruky alebo iné zabezpečenie a pôžičky poskytnuté; pri pôžičkách sa uvádzajú úrokové sadzby – Nie je plnenie.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 - Neboli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5) Informácie o povinnostiach účtovnej jednotky, a to</w:t>
      </w: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 – Nie su.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b) celkovej sume významných podmienených záväzkov, ktorými sa rozumie</w:t>
      </w:r>
    </w:p>
    <w:p w:rsidR="00A94ABF" w:rsidRDefault="00A94ABF" w:rsidP="00A94ABF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94ABF" w:rsidRDefault="00A94ABF" w:rsidP="00A94ABF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2. existujúca povinnosť, ktorá vznikla ako dôsledok minulej udalosti, ale ktorá sa nevykazuje v súvahe, pretože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a. nie je pravdepodobné, že na splnenie tejto povinnosti bude potrebný úbytok ekonomických úžitkov, alebo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b. výška tejto povinnosti sa nedá spoľahlivo oceniť,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plnenie.</w:t>
      </w: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opise významných finančných povinností a významných podmienených záväzkov – Nie je plnenie.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 – Nie je plnenie.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 opise významných povinností účtovnej jednotky vyplývajúcich z dôchodkových programov pre zamestnancov – Nie je plnenie.</w:t>
      </w:r>
    </w:p>
    <w:p w:rsidR="00A94ABF" w:rsidRDefault="00A94ABF" w:rsidP="00A94ABF">
      <w:pPr>
        <w:spacing w:line="240" w:lineRule="auto"/>
        <w:ind w:left="567"/>
        <w:rPr>
          <w:sz w:val="22"/>
          <w:szCs w:val="22"/>
        </w:rPr>
      </w:pPr>
    </w:p>
    <w:p w:rsidR="00A94ABF" w:rsidRDefault="00A94ABF" w:rsidP="00A94ABF">
      <w:pPr>
        <w:pStyle w:val="Default"/>
        <w:rPr>
          <w:sz w:val="22"/>
          <w:szCs w:val="22"/>
        </w:rPr>
      </w:pPr>
    </w:p>
    <w:p w:rsidR="00D84E4B" w:rsidRDefault="00D84E4B" w:rsidP="00A94ABF">
      <w:pPr>
        <w:spacing w:before="0"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E9" w:rsidRDefault="006577E9" w:rsidP="00347C39">
      <w:pPr>
        <w:spacing w:before="0" w:after="0" w:line="240" w:lineRule="auto"/>
      </w:pPr>
      <w:r>
        <w:separator/>
      </w:r>
    </w:p>
  </w:endnote>
  <w:endnote w:type="continuationSeparator" w:id="0">
    <w:p w:rsidR="006577E9" w:rsidRDefault="006577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EA" w:rsidRDefault="001C5E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E9" w:rsidRDefault="006577E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577E9" w:rsidRDefault="006577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EA" w:rsidRDefault="001C5E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892F4A" w:rsidP="003C53B4">
    <w:pPr>
      <w:pStyle w:val="Zhlav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98528</w:t>
                          </w:r>
                          <w:bookmarkStart w:id="8" w:name="DICHLAV_END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1998528</w:t>
                    </w:r>
                    <w:bookmarkStart w:id="10" w:name="DICHLAV_END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End w:id="11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30411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3" w:name="ICOHLAV"/>
                    <w:bookmarkEnd w:id="13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5930411</w:t>
                    </w:r>
                    <w:bookmarkStart w:id="14" w:name="ICOHLAV_END"/>
                    <w:bookmarkEnd w:id="1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E1544E"/>
    <w:multiLevelType w:val="hybridMultilevel"/>
    <w:tmpl w:val="9878E386"/>
    <w:lvl w:ilvl="0" w:tplc="0ACEE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7E9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2F4A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ABF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DFA"/>
    <w:rsid w:val="00CC7A3D"/>
    <w:rsid w:val="00CD361E"/>
    <w:rsid w:val="00D039DF"/>
    <w:rsid w:val="00D05245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9D4F8139-FFE7-43B5-8BFE-282428D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70208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8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92DA-47A9-4E73-9417-76FE4E7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Office Office</cp:lastModifiedBy>
  <cp:revision>2</cp:revision>
  <cp:lastPrinted>2014-01-07T08:24:00Z</cp:lastPrinted>
  <dcterms:created xsi:type="dcterms:W3CDTF">2019-03-31T17:01:00Z</dcterms:created>
  <dcterms:modified xsi:type="dcterms:W3CDTF">2019-03-31T17:01:00Z</dcterms:modified>
</cp:coreProperties>
</file>